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29A4C" w14:textId="43A1C67D" w:rsidR="003D3AC7" w:rsidRPr="000214B9" w:rsidRDefault="003D3AC7" w:rsidP="00BF38C4">
      <w:pPr>
        <w:ind w:left="-851"/>
        <w:rPr>
          <w:rFonts w:ascii="Arial" w:hAnsi="Arial" w:cs="Arial"/>
          <w:b/>
          <w:bCs/>
        </w:rPr>
      </w:pPr>
      <w:r w:rsidRPr="000214B9">
        <w:rPr>
          <w:rFonts w:ascii="Arial" w:hAnsi="Arial" w:cs="Arial"/>
          <w:b/>
          <w:bCs/>
        </w:rPr>
        <w:t>UNIVERZITET U BEOGRADU ŠUMARSKI FAKULTET</w:t>
      </w:r>
    </w:p>
    <w:p w14:paraId="1956AF11" w14:textId="77777777" w:rsidR="003D3AC7" w:rsidRPr="000014AE" w:rsidRDefault="003D3AC7" w:rsidP="00BF38C4">
      <w:pPr>
        <w:spacing w:after="0"/>
        <w:ind w:left="-851"/>
        <w:jc w:val="both"/>
        <w:rPr>
          <w:rFonts w:ascii="Arial" w:hAnsi="Arial" w:cs="Arial"/>
          <w:sz w:val="18"/>
          <w:szCs w:val="18"/>
        </w:rPr>
        <w:sectPr w:rsidR="003D3AC7" w:rsidRPr="000014AE" w:rsidSect="006A1F5C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1122D692" w14:textId="20E6CB9A" w:rsidR="00A160FB" w:rsidRDefault="00A160FB" w:rsidP="00BF38C4">
      <w:pPr>
        <w:spacing w:after="0"/>
        <w:ind w:left="-851"/>
        <w:rPr>
          <w:rFonts w:ascii="Arial" w:hAnsi="Arial" w:cs="Arial"/>
          <w:sz w:val="18"/>
          <w:szCs w:val="18"/>
        </w:rPr>
      </w:pPr>
    </w:p>
    <w:p w14:paraId="4D36833A" w14:textId="6B7E6817" w:rsidR="003D3AC7" w:rsidRPr="000014AE" w:rsidRDefault="00A160FB" w:rsidP="00BF38C4">
      <w:pPr>
        <w:spacing w:after="0"/>
        <w:ind w:left="-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14:ligatures w14:val="none"/>
        </w:rPr>
        <w:drawing>
          <wp:anchor distT="0" distB="0" distL="114300" distR="114300" simplePos="0" relativeHeight="251661312" behindDoc="0" locked="0" layoutInCell="1" allowOverlap="1" wp14:anchorId="3FC07103" wp14:editId="7A1A4559">
            <wp:simplePos x="0" y="0"/>
            <wp:positionH relativeFrom="column">
              <wp:posOffset>1461705</wp:posOffset>
            </wp:positionH>
            <wp:positionV relativeFrom="paragraph">
              <wp:posOffset>4177</wp:posOffset>
            </wp:positionV>
            <wp:extent cx="2133181" cy="827632"/>
            <wp:effectExtent l="0" t="0" r="635" b="0"/>
            <wp:wrapNone/>
            <wp:docPr id="1873674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74283" name="Picture 187367428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516" cy="83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C7" w:rsidRPr="000014AE">
        <w:rPr>
          <w:rFonts w:ascii="Arial" w:hAnsi="Arial" w:cs="Arial"/>
          <w:sz w:val="18"/>
          <w:szCs w:val="18"/>
        </w:rPr>
        <w:t xml:space="preserve">Adresa: KNEZA VIŠESLAVA 1, </w:t>
      </w:r>
    </w:p>
    <w:p w14:paraId="052CACAB" w14:textId="0E2A8214" w:rsidR="002E060E" w:rsidRPr="000014AE" w:rsidRDefault="003D3AC7" w:rsidP="00BF38C4">
      <w:pPr>
        <w:spacing w:after="0"/>
        <w:ind w:left="-851"/>
        <w:rPr>
          <w:rFonts w:ascii="Arial" w:hAnsi="Arial" w:cs="Arial"/>
          <w:sz w:val="18"/>
          <w:szCs w:val="18"/>
        </w:rPr>
      </w:pPr>
      <w:r w:rsidRPr="000014AE">
        <w:rPr>
          <w:rFonts w:ascii="Arial" w:hAnsi="Arial" w:cs="Arial"/>
          <w:sz w:val="18"/>
          <w:szCs w:val="18"/>
        </w:rPr>
        <w:t xml:space="preserve">11 000 </w:t>
      </w:r>
      <w:r w:rsidR="00CD07E9">
        <w:rPr>
          <w:rFonts w:ascii="Arial" w:hAnsi="Arial" w:cs="Arial"/>
          <w:sz w:val="18"/>
          <w:szCs w:val="18"/>
        </w:rPr>
        <w:t>Beograd</w:t>
      </w:r>
    </w:p>
    <w:p w14:paraId="1297DD8B" w14:textId="61203304" w:rsidR="00C933C5" w:rsidRPr="000014AE" w:rsidRDefault="003D3AC7" w:rsidP="00BF38C4">
      <w:pPr>
        <w:spacing w:after="0"/>
        <w:ind w:left="-851"/>
        <w:rPr>
          <w:rFonts w:ascii="Arial" w:hAnsi="Arial" w:cs="Arial"/>
          <w:sz w:val="18"/>
          <w:szCs w:val="18"/>
        </w:rPr>
      </w:pPr>
      <w:r w:rsidRPr="000014AE">
        <w:rPr>
          <w:rFonts w:ascii="Arial" w:hAnsi="Arial" w:cs="Arial"/>
          <w:sz w:val="18"/>
          <w:szCs w:val="18"/>
        </w:rPr>
        <w:t xml:space="preserve">Telefon: 011-3053-990 </w:t>
      </w:r>
    </w:p>
    <w:p w14:paraId="6E5C61C0" w14:textId="1339CE13" w:rsidR="003D3AC7" w:rsidRPr="000014AE" w:rsidRDefault="003D3AC7" w:rsidP="00BF38C4">
      <w:pPr>
        <w:spacing w:after="0"/>
        <w:ind w:left="-851"/>
        <w:rPr>
          <w:rFonts w:ascii="Arial" w:eastAsia="Times New Roman" w:hAnsi="Arial" w:cs="Arial"/>
          <w:sz w:val="18"/>
        </w:rPr>
      </w:pPr>
      <w:r w:rsidRPr="000014AE">
        <w:rPr>
          <w:rFonts w:ascii="Arial" w:hAnsi="Arial" w:cs="Arial"/>
          <w:sz w:val="18"/>
          <w:szCs w:val="18"/>
        </w:rPr>
        <w:t xml:space="preserve">Tek. račun: </w:t>
      </w:r>
      <w:r w:rsidRPr="000014AE">
        <w:rPr>
          <w:rFonts w:ascii="Arial" w:eastAsia="Times New Roman" w:hAnsi="Arial" w:cs="Arial"/>
          <w:sz w:val="18"/>
        </w:rPr>
        <w:t>840-0000001878666-24</w:t>
      </w:r>
    </w:p>
    <w:p w14:paraId="7027144D" w14:textId="30FFCCFE" w:rsidR="003C1CF5" w:rsidRDefault="003C1CF5" w:rsidP="00BF38C4">
      <w:pPr>
        <w:spacing w:after="0"/>
        <w:ind w:left="-851"/>
        <w:rPr>
          <w:rFonts w:ascii="Arial" w:eastAsia="Times New Roman" w:hAnsi="Arial" w:cs="Arial"/>
          <w:sz w:val="18"/>
        </w:rPr>
      </w:pPr>
      <w:r w:rsidRPr="000014AE">
        <w:rPr>
          <w:rFonts w:ascii="Arial" w:hAnsi="Arial" w:cs="Arial"/>
          <w:sz w:val="18"/>
          <w:szCs w:val="18"/>
        </w:rPr>
        <w:t xml:space="preserve">Matični broj: </w:t>
      </w:r>
      <w:r w:rsidRPr="000014AE">
        <w:rPr>
          <w:rFonts w:ascii="Arial" w:eastAsia="Times New Roman" w:hAnsi="Arial" w:cs="Arial"/>
          <w:sz w:val="18"/>
        </w:rPr>
        <w:t>07009291</w:t>
      </w:r>
    </w:p>
    <w:p w14:paraId="30198A02" w14:textId="451FF1D0" w:rsidR="000214B9" w:rsidRPr="000014AE" w:rsidRDefault="000214B9" w:rsidP="00BF38C4">
      <w:pPr>
        <w:spacing w:after="0"/>
        <w:ind w:left="-851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</w:rPr>
        <w:t xml:space="preserve">PIB: </w:t>
      </w:r>
      <w:r w:rsidRPr="000214B9">
        <w:rPr>
          <w:rFonts w:ascii="Arial" w:eastAsia="Times New Roman" w:hAnsi="Arial" w:cs="Arial"/>
          <w:sz w:val="18"/>
        </w:rPr>
        <w:t>101833051</w:t>
      </w:r>
    </w:p>
    <w:p w14:paraId="52D55E84" w14:textId="77777777" w:rsidR="000200FD" w:rsidRDefault="000200FD" w:rsidP="000200FD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32B6224" w14:textId="5A1341DB" w:rsidR="000200FD" w:rsidRDefault="000200FD" w:rsidP="002D64C8">
      <w:pPr>
        <w:spacing w:after="0"/>
        <w:ind w:left="1440"/>
        <w:rPr>
          <w:rFonts w:ascii="Arial" w:hAnsi="Arial" w:cs="Arial"/>
          <w:b/>
          <w:bCs/>
          <w:sz w:val="18"/>
          <w:szCs w:val="18"/>
        </w:rPr>
      </w:pPr>
    </w:p>
    <w:p w14:paraId="43C87696" w14:textId="77777777" w:rsidR="000200FD" w:rsidRDefault="000200FD" w:rsidP="002D64C8">
      <w:pPr>
        <w:spacing w:after="0"/>
        <w:ind w:left="1440"/>
        <w:rPr>
          <w:rFonts w:ascii="Arial" w:hAnsi="Arial" w:cs="Arial"/>
          <w:b/>
          <w:bCs/>
          <w:sz w:val="18"/>
          <w:szCs w:val="18"/>
        </w:rPr>
      </w:pPr>
    </w:p>
    <w:p w14:paraId="7742D48A" w14:textId="75C362DF" w:rsidR="000200FD" w:rsidRDefault="000200FD" w:rsidP="002D64C8">
      <w:pPr>
        <w:spacing w:after="0"/>
        <w:ind w:left="1440"/>
        <w:rPr>
          <w:rFonts w:ascii="Arial" w:hAnsi="Arial" w:cs="Arial"/>
          <w:b/>
          <w:bCs/>
          <w:sz w:val="18"/>
          <w:szCs w:val="18"/>
        </w:rPr>
      </w:pPr>
    </w:p>
    <w:p w14:paraId="1A32357F" w14:textId="6AF9BD64" w:rsidR="000200FD" w:rsidRDefault="000200FD" w:rsidP="002D64C8">
      <w:pPr>
        <w:spacing w:after="0"/>
        <w:ind w:left="14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B1629A" wp14:editId="0F0660C4">
                <wp:simplePos x="0" y="0"/>
                <wp:positionH relativeFrom="column">
                  <wp:posOffset>850993</wp:posOffset>
                </wp:positionH>
                <wp:positionV relativeFrom="paragraph">
                  <wp:posOffset>115565</wp:posOffset>
                </wp:positionV>
                <wp:extent cx="2489200" cy="901051"/>
                <wp:effectExtent l="0" t="0" r="25400" b="13970"/>
                <wp:wrapNone/>
                <wp:docPr id="16338935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90105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147E8" id="Rectangle 1" o:spid="_x0000_s1026" style="position:absolute;margin-left:67pt;margin-top:9.1pt;width:196pt;height:7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7YRAIAAPAEAAAOAAAAZHJzL2Uyb0RvYy54bWysVNtqGzEQfS/0H4Te67Vdp00Wr4NJSCmE&#10;xCQpeZa1UrxUq1FHstfu13ekvdikgZbSF+1Icz9zZueX+9qwnUJfgS34ZDTmTFkJZWVfCv7t6ebD&#10;OWc+CFsKA1YV/KA8v1y8fzdvXK6msAFTKmQUxPq8cQXfhODyLPNyo2rhR+CUJaUGrEWgK75kJYqG&#10;otcmm47Hn7IGsHQIUnlPr9etki9SfK2VDPdaexWYKTjVFtKJ6VzHM1vMRf6Cwm0q2ZUh/qGKWlSW&#10;kg6hrkUQbIvVb6HqSiJ40GEkoc5A60qq1AN1Mxm/6uZxI5xKvRA43g0w+f8XVt7tHt0KCYbG+dyT&#10;GLvYa6zjl+pj+wTWYQBL7QOT9DidnV/QBDiTpLug4s8mEc3s6O3Qhy8KahaFgiMNI2Ekdrc+tKa9&#10;Cfkd8ycpHIyKJRj7oDSrSso4Sd6JGurKINsJGqqQUtnwsUudrKObrowZHKd/duzso6tKtBmc/yLr&#10;4JEygw2Dc11ZwLeyl997tHRr3yPQ9h0hWEN5WCFDaEnrnbypCMhb4cNKILGUsKfNC/d0aANNwaGT&#10;ONsA/nzrPdoTeUjLWUOsL7j/sRWoODNfLdHqYjKbxTVJl9nZ5yld8FSzPtXYbX0FNIMJ7biTSYz2&#10;wfSiRqifaUGXMSuphJWUu+AyYH+5Cu020opLtVwmM1oNJ8KtfXSyn3okytP+WaDr2BSIh3fQb4jI&#10;X5GqtY3zsLDcBtBVYtwR1w5vWqvE2e4XEPf29J6sjj+qxS8AAAD//wMAUEsDBBQABgAIAAAAIQCV&#10;czPL3QAAAAoBAAAPAAAAZHJzL2Rvd25yZXYueG1sTE9NS8QwEL0L/ocwgjc33aql1qbLIogoXrbq&#10;wdtsMzbFJilNuhv99Y4nvc374M179SbZURxoDoN3CtarDAS5zuvB9QpeX+4vShAhotM4ekcKvijA&#10;pjk9qbHS/uh2dGhjLzjEhQoVmBinSsrQGbIYVn4ix9qHny1GhnMv9YxHDrejzLOskBYHxx8MTnRn&#10;qPtsF6vg5nn31i9ev2N6KLtt+5i+05NR6vwsbW9BRErxzwy/9bk6NNxp7xengxgZX17xlshHmYNg&#10;w3VeMLFnosjWIJta/p/Q/AAAAP//AwBQSwECLQAUAAYACAAAACEAtoM4kv4AAADhAQAAEwAAAAAA&#10;AAAAAAAAAAAAAAAAW0NvbnRlbnRfVHlwZXNdLnhtbFBLAQItABQABgAIAAAAIQA4/SH/1gAAAJQB&#10;AAALAAAAAAAAAAAAAAAAAC8BAABfcmVscy8ucmVsc1BLAQItABQABgAIAAAAIQBQPC7YRAIAAPAE&#10;AAAOAAAAAAAAAAAAAAAAAC4CAABkcnMvZTJvRG9jLnhtbFBLAQItABQABgAIAAAAIQCVczPL3QAA&#10;AAoBAAAPAAAAAAAAAAAAAAAAAJ4EAABkcnMvZG93bnJldi54bWxQSwUGAAAAAAQABADzAAAAqA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0A7FC5C9" w14:textId="24123EA3" w:rsidR="00A12B0A" w:rsidRPr="00CD07E9" w:rsidRDefault="002D680B" w:rsidP="002D64C8">
      <w:pPr>
        <w:spacing w:after="0"/>
        <w:ind w:left="1440"/>
        <w:rPr>
          <w:rFonts w:ascii="Arial" w:hAnsi="Arial" w:cs="Arial"/>
          <w:b/>
          <w:bCs/>
          <w:sz w:val="18"/>
          <w:szCs w:val="18"/>
        </w:rPr>
      </w:pPr>
      <w:r w:rsidRPr="00CD07E9">
        <w:rPr>
          <w:rFonts w:ascii="Arial" w:hAnsi="Arial" w:cs="Arial"/>
          <w:b/>
          <w:bCs/>
          <w:sz w:val="18"/>
          <w:szCs w:val="18"/>
        </w:rPr>
        <w:t xml:space="preserve">Kupac: </w:t>
      </w:r>
      <w:r w:rsidR="00A12B0A" w:rsidRPr="00CD07E9">
        <w:rPr>
          <w:rFonts w:ascii="Arial" w:hAnsi="Arial" w:cs="Arial"/>
          <w:b/>
          <w:bCs/>
          <w:sz w:val="18"/>
          <w:szCs w:val="18"/>
        </w:rPr>
        <w:t>kupacNaziv</w:t>
      </w:r>
    </w:p>
    <w:p w14:paraId="2C45E832" w14:textId="06A2FDEA" w:rsidR="000214B9" w:rsidRPr="00CD07E9" w:rsidRDefault="000214B9" w:rsidP="002D64C8">
      <w:pPr>
        <w:spacing w:after="0"/>
        <w:ind w:left="1440"/>
        <w:rPr>
          <w:rFonts w:ascii="Arial" w:hAnsi="Arial" w:cs="Arial"/>
          <w:b/>
          <w:bCs/>
          <w:sz w:val="18"/>
          <w:szCs w:val="18"/>
        </w:rPr>
      </w:pPr>
    </w:p>
    <w:p w14:paraId="0DA35D24" w14:textId="3A5516AF" w:rsidR="00A12B0A" w:rsidRPr="00CD07E9" w:rsidRDefault="002D680B" w:rsidP="004B04FD">
      <w:pPr>
        <w:spacing w:after="0"/>
        <w:ind w:left="720" w:firstLine="720"/>
        <w:rPr>
          <w:rFonts w:ascii="Arial" w:hAnsi="Arial" w:cs="Arial"/>
          <w:b/>
          <w:bCs/>
          <w:sz w:val="18"/>
          <w:szCs w:val="18"/>
        </w:rPr>
      </w:pPr>
      <w:r w:rsidRPr="00CD07E9">
        <w:rPr>
          <w:rFonts w:ascii="Arial" w:hAnsi="Arial" w:cs="Arial"/>
          <w:b/>
          <w:bCs/>
          <w:sz w:val="18"/>
          <w:szCs w:val="18"/>
        </w:rPr>
        <w:t xml:space="preserve">Adresa: </w:t>
      </w:r>
      <w:r w:rsidR="003C1CF5" w:rsidRPr="00CD07E9">
        <w:rPr>
          <w:rFonts w:ascii="Arial" w:hAnsi="Arial" w:cs="Arial"/>
          <w:b/>
          <w:bCs/>
          <w:sz w:val="18"/>
          <w:szCs w:val="18"/>
        </w:rPr>
        <w:t>{ka}</w:t>
      </w:r>
    </w:p>
    <w:p w14:paraId="2F31B1E7" w14:textId="75782BD4" w:rsidR="0045455E" w:rsidRPr="00CD07E9" w:rsidRDefault="002D680B" w:rsidP="000214B9">
      <w:pPr>
        <w:spacing w:after="0"/>
        <w:ind w:left="720" w:firstLine="720"/>
        <w:rPr>
          <w:rFonts w:ascii="Arial" w:hAnsi="Arial" w:cs="Arial"/>
          <w:b/>
          <w:bCs/>
          <w:sz w:val="18"/>
          <w:szCs w:val="18"/>
        </w:rPr>
      </w:pPr>
      <w:r w:rsidRPr="00CD07E9">
        <w:rPr>
          <w:rFonts w:ascii="Arial" w:hAnsi="Arial" w:cs="Arial"/>
          <w:b/>
          <w:bCs/>
          <w:sz w:val="18"/>
          <w:szCs w:val="18"/>
        </w:rPr>
        <w:t xml:space="preserve">Mesto: </w:t>
      </w:r>
      <w:r w:rsidR="009A70BF" w:rsidRPr="00CD07E9">
        <w:rPr>
          <w:rFonts w:ascii="Arial" w:hAnsi="Arial" w:cs="Arial"/>
          <w:b/>
          <w:bCs/>
          <w:sz w:val="18"/>
          <w:szCs w:val="18"/>
        </w:rPr>
        <w:t>kum</w:t>
      </w:r>
    </w:p>
    <w:p w14:paraId="243B30FC" w14:textId="27035F34" w:rsidR="003C1CF5" w:rsidRPr="00CD07E9" w:rsidRDefault="0045455E" w:rsidP="003C1CF5">
      <w:pPr>
        <w:spacing w:after="0"/>
        <w:ind w:left="720" w:firstLine="720"/>
        <w:rPr>
          <w:rFonts w:ascii="Arial" w:hAnsi="Arial" w:cs="Arial"/>
          <w:b/>
          <w:bCs/>
          <w:sz w:val="18"/>
          <w:szCs w:val="18"/>
        </w:rPr>
      </w:pPr>
      <w:r w:rsidRPr="00CD07E9">
        <w:rPr>
          <w:rFonts w:ascii="Arial" w:hAnsi="Arial" w:cs="Arial"/>
          <w:b/>
          <w:bCs/>
          <w:sz w:val="18"/>
          <w:szCs w:val="18"/>
        </w:rPr>
        <w:t>PIB: {kpib}</w:t>
      </w:r>
    </w:p>
    <w:p w14:paraId="0DD2E96C" w14:textId="2AC9A556" w:rsidR="003C1CF5" w:rsidRPr="00CD07E9" w:rsidRDefault="0045455E" w:rsidP="003C1CF5">
      <w:pPr>
        <w:spacing w:after="0"/>
        <w:ind w:left="720" w:firstLine="720"/>
        <w:rPr>
          <w:rFonts w:ascii="Arial" w:hAnsi="Arial" w:cs="Arial"/>
          <w:b/>
          <w:bCs/>
          <w:sz w:val="18"/>
          <w:szCs w:val="18"/>
        </w:rPr>
      </w:pPr>
      <w:r w:rsidRPr="00CD07E9">
        <w:rPr>
          <w:rFonts w:ascii="Arial" w:hAnsi="Arial" w:cs="Arial"/>
          <w:b/>
          <w:bCs/>
          <w:sz w:val="18"/>
          <w:szCs w:val="18"/>
        </w:rPr>
        <w:t>Mat. Broj: {kmb}</w:t>
      </w:r>
    </w:p>
    <w:p w14:paraId="7B447547" w14:textId="77777777" w:rsidR="003C1CF5" w:rsidRPr="000014AE" w:rsidRDefault="003C1CF5" w:rsidP="003C1CF5">
      <w:pPr>
        <w:spacing w:after="0"/>
        <w:rPr>
          <w:rFonts w:ascii="Arial" w:hAnsi="Arial" w:cs="Arial"/>
          <w:sz w:val="18"/>
          <w:szCs w:val="18"/>
        </w:rPr>
        <w:sectPr w:rsidR="003C1CF5" w:rsidRPr="000014AE" w:rsidSect="002D64C8">
          <w:type w:val="continuous"/>
          <w:pgSz w:w="12240" w:h="15840"/>
          <w:pgMar w:top="993" w:right="1440" w:bottom="1440" w:left="1440" w:header="720" w:footer="720" w:gutter="0"/>
          <w:cols w:num="2" w:space="720"/>
          <w:docGrid w:linePitch="360"/>
        </w:sectPr>
      </w:pPr>
    </w:p>
    <w:p w14:paraId="2C9BF0AE" w14:textId="77777777" w:rsidR="003D3AC7" w:rsidRPr="000014AE" w:rsidRDefault="003D3AC7" w:rsidP="003D3AC7">
      <w:pPr>
        <w:spacing w:after="0" w:line="265" w:lineRule="auto"/>
        <w:ind w:left="-5" w:right="5701" w:hanging="10"/>
        <w:rPr>
          <w:rFonts w:ascii="Arial" w:hAnsi="Arial" w:cs="Arial"/>
          <w:sz w:val="18"/>
          <w:szCs w:val="18"/>
        </w:rPr>
        <w:sectPr w:rsidR="003D3AC7" w:rsidRPr="000014AE" w:rsidSect="00C933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8E012A" w14:textId="0FAC9ABF" w:rsidR="003D3AC7" w:rsidRPr="000014AE" w:rsidRDefault="0045455E" w:rsidP="000214B9">
      <w:pPr>
        <w:spacing w:after="0"/>
        <w:ind w:firstLine="720"/>
        <w:jc w:val="both"/>
        <w:rPr>
          <w:rFonts w:ascii="Arial" w:hAnsi="Arial" w:cs="Arial"/>
          <w:b/>
          <w:bCs/>
          <w:szCs w:val="22"/>
        </w:rPr>
      </w:pPr>
      <w:r w:rsidRPr="000014AE">
        <w:rPr>
          <w:rFonts w:ascii="Arial" w:hAnsi="Arial" w:cs="Arial"/>
          <w:b/>
          <w:bCs/>
          <w:szCs w:val="22"/>
        </w:rPr>
        <w:t>Račun: {rbr}</w:t>
      </w:r>
    </w:p>
    <w:p w14:paraId="132900DF" w14:textId="30FA421F" w:rsidR="0045455E" w:rsidRPr="000014AE" w:rsidRDefault="0045455E" w:rsidP="000214B9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 w:rsidRPr="000014AE">
        <w:rPr>
          <w:rFonts w:ascii="Arial" w:hAnsi="Arial" w:cs="Arial"/>
          <w:sz w:val="18"/>
          <w:szCs w:val="18"/>
        </w:rPr>
        <w:t>Poziv na br. {pnb}</w:t>
      </w:r>
    </w:p>
    <w:p w14:paraId="5CD026F0" w14:textId="38729EE1" w:rsidR="0045455E" w:rsidRPr="000014AE" w:rsidRDefault="0045455E" w:rsidP="0045455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045E17A" w14:textId="33E7C097" w:rsidR="0045455E" w:rsidRPr="000014AE" w:rsidRDefault="0045455E" w:rsidP="0045455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CD42E54" w14:textId="530245AD" w:rsidR="0045455E" w:rsidRPr="000014AE" w:rsidRDefault="0045455E" w:rsidP="0045455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8833C82" w14:textId="77777777" w:rsidR="00005A4F" w:rsidRPr="000014AE" w:rsidRDefault="00005A4F" w:rsidP="0045455E">
      <w:pPr>
        <w:tabs>
          <w:tab w:val="center" w:pos="2072"/>
        </w:tabs>
        <w:spacing w:after="92"/>
        <w:ind w:left="-15"/>
        <w:rPr>
          <w:rFonts w:ascii="Arial" w:eastAsia="Times New Roman" w:hAnsi="Arial" w:cs="Arial"/>
          <w:sz w:val="18"/>
        </w:rPr>
        <w:sectPr w:rsidR="00005A4F" w:rsidRPr="000014AE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230BC1BB" w14:textId="77777777" w:rsidR="0045455E" w:rsidRPr="000014AE" w:rsidRDefault="0045455E" w:rsidP="0045455E">
      <w:pPr>
        <w:tabs>
          <w:tab w:val="center" w:pos="2072"/>
        </w:tabs>
        <w:spacing w:after="92"/>
        <w:ind w:left="-15"/>
        <w:rPr>
          <w:rFonts w:ascii="Arial" w:hAnsi="Arial" w:cs="Arial"/>
        </w:rPr>
      </w:pPr>
      <w:r w:rsidRPr="000014AE">
        <w:rPr>
          <w:rFonts w:ascii="Arial" w:eastAsia="Times New Roman" w:hAnsi="Arial" w:cs="Arial"/>
          <w:sz w:val="18"/>
        </w:rPr>
        <w:t>Komercijalista: {kom}</w:t>
      </w:r>
    </w:p>
    <w:p w14:paraId="1513E34D" w14:textId="77777777" w:rsidR="0045455E" w:rsidRPr="000014AE" w:rsidRDefault="0045455E" w:rsidP="0045455E">
      <w:pPr>
        <w:spacing w:after="42"/>
        <w:ind w:left="-5" w:hanging="10"/>
        <w:rPr>
          <w:rFonts w:ascii="Arial" w:hAnsi="Arial" w:cs="Arial"/>
        </w:rPr>
      </w:pPr>
      <w:r w:rsidRPr="000014AE">
        <w:rPr>
          <w:rFonts w:ascii="Arial" w:eastAsia="Times New Roman" w:hAnsi="Arial" w:cs="Arial"/>
          <w:sz w:val="18"/>
        </w:rPr>
        <w:t>Napomena: {nap}</w:t>
      </w:r>
    </w:p>
    <w:p w14:paraId="3703B593" w14:textId="1AE35688" w:rsidR="0045455E" w:rsidRPr="000014AE" w:rsidRDefault="0045455E" w:rsidP="0045455E">
      <w:pPr>
        <w:spacing w:after="38"/>
        <w:ind w:left="-5" w:hanging="10"/>
        <w:rPr>
          <w:rFonts w:ascii="Arial" w:hAnsi="Arial" w:cs="Arial"/>
        </w:rPr>
      </w:pPr>
      <w:r w:rsidRPr="000014AE">
        <w:rPr>
          <w:rFonts w:ascii="Arial" w:eastAsia="Times New Roman" w:hAnsi="Arial" w:cs="Arial"/>
          <w:sz w:val="18"/>
        </w:rPr>
        <w:t xml:space="preserve">Broj ugovora: </w:t>
      </w:r>
    </w:p>
    <w:p w14:paraId="6FFC3A6D" w14:textId="77777777" w:rsidR="000214B9" w:rsidRDefault="0045455E" w:rsidP="0045455E">
      <w:pPr>
        <w:spacing w:after="0"/>
        <w:jc w:val="both"/>
        <w:rPr>
          <w:rFonts w:ascii="Arial" w:eastAsia="Times New Roman" w:hAnsi="Arial" w:cs="Arial"/>
          <w:sz w:val="18"/>
        </w:rPr>
      </w:pPr>
      <w:r w:rsidRPr="000014AE">
        <w:rPr>
          <w:rFonts w:ascii="Arial" w:eastAsia="Times New Roman" w:hAnsi="Arial" w:cs="Arial"/>
          <w:sz w:val="18"/>
        </w:rPr>
        <w:t>Način plaćanja: {np}</w:t>
      </w:r>
      <w:r w:rsidR="007627C3" w:rsidRPr="000014AE">
        <w:rPr>
          <w:rFonts w:ascii="Arial" w:eastAsia="Times New Roman" w:hAnsi="Arial" w:cs="Arial"/>
          <w:sz w:val="18"/>
        </w:rPr>
        <w:tab/>
      </w:r>
    </w:p>
    <w:p w14:paraId="69925849" w14:textId="77777777" w:rsidR="000214B9" w:rsidRPr="004960E0" w:rsidRDefault="000214B9" w:rsidP="000214B9">
      <w:pPr>
        <w:tabs>
          <w:tab w:val="center" w:pos="2584"/>
          <w:tab w:val="center" w:pos="6270"/>
          <w:tab w:val="center" w:pos="9582"/>
        </w:tabs>
        <w:spacing w:after="0"/>
        <w:rPr>
          <w:rFonts w:ascii="Arial" w:eastAsia="Times New Roman" w:hAnsi="Arial" w:cs="Arial"/>
          <w:sz w:val="16"/>
          <w:szCs w:val="22"/>
        </w:rPr>
      </w:pPr>
    </w:p>
    <w:p w14:paraId="3E89943E" w14:textId="77777777" w:rsidR="004960E0" w:rsidRPr="004960E0" w:rsidRDefault="004960E0" w:rsidP="000214B9">
      <w:pPr>
        <w:tabs>
          <w:tab w:val="center" w:pos="2584"/>
          <w:tab w:val="center" w:pos="6270"/>
          <w:tab w:val="center" w:pos="9582"/>
        </w:tabs>
        <w:spacing w:after="0"/>
        <w:rPr>
          <w:rFonts w:ascii="Arial" w:eastAsia="Times New Roman" w:hAnsi="Arial" w:cs="Arial"/>
          <w:sz w:val="16"/>
          <w:szCs w:val="22"/>
        </w:rPr>
        <w:sectPr w:rsidR="004960E0" w:rsidRPr="004960E0" w:rsidSect="000214B9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69E15D72" w14:textId="2A5D866F" w:rsidR="000214B9" w:rsidRPr="00CD07E9" w:rsidRDefault="000214B9" w:rsidP="000214B9">
      <w:pPr>
        <w:tabs>
          <w:tab w:val="center" w:pos="2584"/>
          <w:tab w:val="center" w:pos="6270"/>
          <w:tab w:val="center" w:pos="9582"/>
        </w:tabs>
        <w:spacing w:after="0"/>
        <w:rPr>
          <w:rFonts w:ascii="Arial" w:eastAsia="Times New Roman" w:hAnsi="Arial" w:cs="Arial"/>
          <w:b/>
          <w:bCs/>
          <w:sz w:val="16"/>
          <w:szCs w:val="22"/>
        </w:rPr>
      </w:pPr>
      <w:r w:rsidRPr="00CD07E9">
        <w:rPr>
          <w:rFonts w:ascii="Arial" w:eastAsia="Times New Roman" w:hAnsi="Arial" w:cs="Arial"/>
          <w:b/>
          <w:bCs/>
          <w:sz w:val="16"/>
          <w:szCs w:val="22"/>
        </w:rPr>
        <w:t>Datum:  dat</w:t>
      </w:r>
      <w:r w:rsidRPr="00CD07E9">
        <w:rPr>
          <w:rFonts w:ascii="Arial" w:eastAsia="Times New Roman" w:hAnsi="Arial" w:cs="Arial"/>
          <w:b/>
          <w:bCs/>
          <w:sz w:val="16"/>
          <w:szCs w:val="22"/>
        </w:rPr>
        <w:tab/>
      </w:r>
    </w:p>
    <w:p w14:paraId="09DCDA16" w14:textId="77777777" w:rsidR="004960E0" w:rsidRPr="00CD07E9" w:rsidRDefault="004960E0" w:rsidP="000214B9">
      <w:pPr>
        <w:tabs>
          <w:tab w:val="center" w:pos="2584"/>
          <w:tab w:val="center" w:pos="6270"/>
          <w:tab w:val="center" w:pos="9582"/>
        </w:tabs>
        <w:spacing w:after="0"/>
        <w:ind w:left="-15"/>
        <w:rPr>
          <w:rFonts w:ascii="Arial" w:eastAsia="Times New Roman" w:hAnsi="Arial" w:cs="Arial"/>
          <w:b/>
          <w:bCs/>
          <w:sz w:val="16"/>
          <w:szCs w:val="22"/>
        </w:rPr>
      </w:pPr>
    </w:p>
    <w:p w14:paraId="05CABD5A" w14:textId="544583C4" w:rsidR="000214B9" w:rsidRPr="00CD07E9" w:rsidRDefault="000214B9" w:rsidP="000214B9">
      <w:pPr>
        <w:tabs>
          <w:tab w:val="center" w:pos="2584"/>
          <w:tab w:val="center" w:pos="6270"/>
          <w:tab w:val="center" w:pos="9582"/>
        </w:tabs>
        <w:spacing w:after="0"/>
        <w:ind w:left="-15"/>
        <w:rPr>
          <w:rFonts w:ascii="Arial" w:eastAsia="Times New Roman" w:hAnsi="Arial" w:cs="Arial"/>
          <w:b/>
          <w:bCs/>
          <w:sz w:val="16"/>
          <w:szCs w:val="22"/>
        </w:rPr>
      </w:pPr>
      <w:r w:rsidRPr="00CD07E9">
        <w:rPr>
          <w:rFonts w:ascii="Arial" w:eastAsia="Times New Roman" w:hAnsi="Arial" w:cs="Arial"/>
          <w:b/>
          <w:bCs/>
          <w:sz w:val="16"/>
          <w:szCs w:val="22"/>
        </w:rPr>
        <w:t>Mesto: BEOGRAD</w:t>
      </w:r>
    </w:p>
    <w:p w14:paraId="4DCEDE7E" w14:textId="481B0C92" w:rsidR="000214B9" w:rsidRPr="00CD07E9" w:rsidRDefault="000214B9" w:rsidP="000214B9">
      <w:pPr>
        <w:tabs>
          <w:tab w:val="center" w:pos="2584"/>
          <w:tab w:val="center" w:pos="6270"/>
          <w:tab w:val="center" w:pos="9582"/>
        </w:tabs>
        <w:spacing w:after="0"/>
        <w:ind w:left="-15"/>
        <w:rPr>
          <w:rFonts w:ascii="Arial" w:eastAsia="Times New Roman" w:hAnsi="Arial" w:cs="Arial"/>
          <w:b/>
          <w:bCs/>
          <w:sz w:val="16"/>
          <w:szCs w:val="22"/>
        </w:rPr>
      </w:pPr>
      <w:r w:rsidRPr="00CD07E9">
        <w:rPr>
          <w:rFonts w:ascii="Arial" w:eastAsia="Times New Roman" w:hAnsi="Arial" w:cs="Arial"/>
          <w:b/>
          <w:bCs/>
          <w:sz w:val="16"/>
          <w:szCs w:val="22"/>
        </w:rPr>
        <w:t>Datum prometa dobara i</w:t>
      </w:r>
      <w:r w:rsidR="004960E0" w:rsidRPr="00CD07E9">
        <w:rPr>
          <w:rFonts w:ascii="Arial" w:eastAsia="Times New Roman" w:hAnsi="Arial" w:cs="Arial"/>
          <w:b/>
          <w:bCs/>
          <w:sz w:val="16"/>
          <w:szCs w:val="22"/>
        </w:rPr>
        <w:t xml:space="preserve"> </w:t>
      </w:r>
      <w:r w:rsidRPr="00CD07E9">
        <w:rPr>
          <w:rFonts w:ascii="Arial" w:eastAsia="Times New Roman" w:hAnsi="Arial" w:cs="Arial"/>
          <w:b/>
          <w:bCs/>
          <w:sz w:val="16"/>
          <w:szCs w:val="22"/>
        </w:rPr>
        <w:t>usluga: dat</w:t>
      </w:r>
    </w:p>
    <w:p w14:paraId="638D4E04" w14:textId="668F027E" w:rsidR="004960E0" w:rsidRPr="00CD07E9" w:rsidRDefault="004960E0" w:rsidP="004960E0">
      <w:pPr>
        <w:spacing w:after="0"/>
        <w:jc w:val="both"/>
        <w:rPr>
          <w:rFonts w:ascii="Arial" w:eastAsia="Times New Roman" w:hAnsi="Arial" w:cs="Arial"/>
          <w:b/>
          <w:bCs/>
          <w:sz w:val="18"/>
        </w:rPr>
      </w:pPr>
      <w:r w:rsidRPr="00CD07E9">
        <w:rPr>
          <w:rFonts w:ascii="Arial" w:eastAsia="Times New Roman" w:hAnsi="Arial" w:cs="Arial"/>
          <w:b/>
          <w:bCs/>
          <w:sz w:val="18"/>
        </w:rPr>
        <w:t>DPO: dat</w:t>
      </w:r>
    </w:p>
    <w:p w14:paraId="04AD49E3" w14:textId="011A34CC" w:rsidR="004960E0" w:rsidRPr="00CD07E9" w:rsidRDefault="004960E0" w:rsidP="004960E0">
      <w:pPr>
        <w:spacing w:after="0"/>
        <w:jc w:val="both"/>
        <w:rPr>
          <w:rFonts w:ascii="Arial" w:eastAsia="Times New Roman" w:hAnsi="Arial" w:cs="Arial"/>
          <w:b/>
          <w:bCs/>
          <w:sz w:val="18"/>
        </w:rPr>
        <w:sectPr w:rsidR="004960E0" w:rsidRPr="00CD07E9" w:rsidSect="004960E0">
          <w:type w:val="continuous"/>
          <w:pgSz w:w="12240" w:h="15840"/>
          <w:pgMar w:top="1440" w:right="1022" w:bottom="1440" w:left="547" w:header="720" w:footer="720" w:gutter="0"/>
          <w:cols w:num="4" w:space="720"/>
          <w:docGrid w:linePitch="360"/>
        </w:sectPr>
      </w:pPr>
      <w:r w:rsidRPr="00CD07E9">
        <w:rPr>
          <w:rFonts w:ascii="Arial" w:eastAsia="Times New Roman" w:hAnsi="Arial" w:cs="Arial"/>
          <w:b/>
          <w:bCs/>
          <w:sz w:val="16"/>
          <w:szCs w:val="22"/>
        </w:rPr>
        <w:t>Valuta: dat</w:t>
      </w:r>
    </w:p>
    <w:p w14:paraId="7D5EB7A0" w14:textId="06F84C14" w:rsidR="004960E0" w:rsidRPr="004960E0" w:rsidRDefault="004960E0" w:rsidP="004960E0">
      <w:pPr>
        <w:tabs>
          <w:tab w:val="center" w:pos="2584"/>
          <w:tab w:val="center" w:pos="6270"/>
          <w:tab w:val="center" w:pos="9582"/>
        </w:tabs>
        <w:spacing w:after="0"/>
        <w:rPr>
          <w:rFonts w:ascii="Arial" w:eastAsia="Times New Roman" w:hAnsi="Arial" w:cs="Arial"/>
          <w:sz w:val="16"/>
          <w:szCs w:val="22"/>
        </w:rPr>
        <w:sectPr w:rsidR="004960E0" w:rsidRPr="004960E0" w:rsidSect="004960E0">
          <w:type w:val="continuous"/>
          <w:pgSz w:w="12240" w:h="15840"/>
          <w:pgMar w:top="1440" w:right="1022" w:bottom="1440" w:left="547" w:header="720" w:footer="720" w:gutter="0"/>
          <w:cols w:num="4" w:space="720"/>
          <w:docGrid w:linePitch="360"/>
        </w:sectPr>
      </w:pPr>
    </w:p>
    <w:p w14:paraId="1338BD42" w14:textId="77777777" w:rsidR="004960E0" w:rsidRDefault="004960E0" w:rsidP="004960E0">
      <w:pPr>
        <w:tabs>
          <w:tab w:val="center" w:pos="2584"/>
          <w:tab w:val="center" w:pos="6270"/>
          <w:tab w:val="center" w:pos="9582"/>
        </w:tabs>
        <w:spacing w:after="0"/>
        <w:rPr>
          <w:rFonts w:ascii="Arial" w:eastAsia="Times New Roman" w:hAnsi="Arial" w:cs="Arial"/>
          <w:sz w:val="16"/>
          <w:szCs w:val="22"/>
        </w:rPr>
        <w:sectPr w:rsidR="004960E0" w:rsidSect="004960E0">
          <w:type w:val="continuous"/>
          <w:pgSz w:w="12240" w:h="15840"/>
          <w:pgMar w:top="1440" w:right="1022" w:bottom="1440" w:left="547" w:header="720" w:footer="720" w:gutter="0"/>
          <w:cols w:num="4" w:space="720"/>
          <w:docGrid w:linePitch="360"/>
        </w:sectPr>
      </w:pPr>
    </w:p>
    <w:p w14:paraId="4684415A" w14:textId="77777777" w:rsidR="004960E0" w:rsidRDefault="004960E0" w:rsidP="0045455E">
      <w:pPr>
        <w:spacing w:after="0"/>
        <w:jc w:val="both"/>
        <w:rPr>
          <w:rFonts w:ascii="Arial" w:eastAsia="Times New Roman" w:hAnsi="Arial" w:cs="Arial"/>
          <w:sz w:val="18"/>
        </w:rPr>
        <w:sectPr w:rsidR="004960E0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2F1FB311" w14:textId="20DE8503" w:rsidR="002659BE" w:rsidRPr="004960E0" w:rsidRDefault="003970BB" w:rsidP="004960E0">
      <w:pPr>
        <w:spacing w:after="0"/>
        <w:jc w:val="both"/>
        <w:rPr>
          <w:rFonts w:ascii="Arial" w:eastAsia="Times New Roman" w:hAnsi="Arial" w:cs="Arial"/>
          <w:sz w:val="18"/>
        </w:rPr>
      </w:pPr>
      <w:r w:rsidRPr="000014AE">
        <w:rPr>
          <w:rFonts w:ascii="Arial" w:hAnsi="Arial" w:cs="Arial"/>
        </w:rPr>
        <w:t>{stab}</w:t>
      </w:r>
    </w:p>
    <w:p w14:paraId="28DF928A" w14:textId="1D339E70" w:rsidR="007627C3" w:rsidRPr="000014AE" w:rsidRDefault="00433719" w:rsidP="007627C3">
      <w:pPr>
        <w:jc w:val="both"/>
        <w:rPr>
          <w:rFonts w:ascii="Arial" w:hAnsi="Arial" w:cs="Arial"/>
          <w:sz w:val="14"/>
          <w:szCs w:val="14"/>
        </w:rPr>
      </w:pPr>
      <w:r w:rsidRPr="000014AE">
        <w:rPr>
          <w:rFonts w:ascii="Arial" w:hAnsi="Arial" w:cs="Arial"/>
          <w:sz w:val="14"/>
          <w:szCs w:val="14"/>
        </w:rPr>
        <w:t xml:space="preserve">Slolovima: </w:t>
      </w:r>
    </w:p>
    <w:p w14:paraId="66B72363" w14:textId="77777777" w:rsidR="005978EC" w:rsidRPr="000014AE" w:rsidRDefault="005978EC" w:rsidP="00433719">
      <w:pPr>
        <w:spacing w:after="0"/>
        <w:jc w:val="both"/>
        <w:rPr>
          <w:rFonts w:ascii="Arial" w:hAnsi="Arial" w:cs="Arial"/>
          <w:sz w:val="18"/>
          <w:szCs w:val="18"/>
        </w:rPr>
        <w:sectPr w:rsidR="005978EC" w:rsidRPr="000014AE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6051F472" w14:textId="5106640D" w:rsidR="00433719" w:rsidRPr="000014AE" w:rsidRDefault="00433719" w:rsidP="00433719">
      <w:pPr>
        <w:spacing w:after="0"/>
        <w:jc w:val="both"/>
        <w:rPr>
          <w:rFonts w:ascii="Arial" w:hAnsi="Arial" w:cs="Arial"/>
          <w:sz w:val="14"/>
          <w:szCs w:val="14"/>
        </w:rPr>
      </w:pPr>
      <w:r w:rsidRPr="000014AE">
        <w:rPr>
          <w:rFonts w:ascii="Arial" w:hAnsi="Arial" w:cs="Arial"/>
          <w:sz w:val="14"/>
          <w:szCs w:val="14"/>
        </w:rPr>
        <w:t>========================Rekapitulacija ========================</w:t>
      </w:r>
    </w:p>
    <w:p w14:paraId="5E14D3DE" w14:textId="0E5B428D" w:rsidR="005978EC" w:rsidRPr="000014AE" w:rsidRDefault="005978EC" w:rsidP="00433719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45FF1943" w14:textId="77777777" w:rsidR="007F62D9" w:rsidRDefault="007F62D9" w:rsidP="002D64C8">
      <w:pPr>
        <w:jc w:val="both"/>
        <w:rPr>
          <w:rFonts w:ascii="Arial" w:hAnsi="Arial" w:cs="Arial"/>
          <w:b/>
          <w:bCs/>
          <w:sz w:val="16"/>
          <w:szCs w:val="16"/>
        </w:rPr>
        <w:sectPr w:rsidR="007F62D9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tbl>
      <w:tblPr>
        <w:tblStyle w:val="PlainTable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"/>
        <w:gridCol w:w="989"/>
        <w:gridCol w:w="991"/>
        <w:gridCol w:w="989"/>
        <w:gridCol w:w="981"/>
      </w:tblGrid>
      <w:tr w:rsidR="009063FC" w14:paraId="7C181BDF" w14:textId="77777777" w:rsidTr="0090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dashed" w:sz="4" w:space="0" w:color="auto"/>
            </w:tcBorders>
          </w:tcPr>
          <w:p w14:paraId="6D75804E" w14:textId="6844CCD5" w:rsidR="009063FC" w:rsidRPr="009063FC" w:rsidRDefault="009063FC" w:rsidP="002D64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PDV %</w:t>
            </w:r>
          </w:p>
        </w:tc>
        <w:tc>
          <w:tcPr>
            <w:tcW w:w="993" w:type="dxa"/>
            <w:tcBorders>
              <w:top w:val="nil"/>
              <w:bottom w:val="dashed" w:sz="4" w:space="0" w:color="auto"/>
            </w:tcBorders>
          </w:tcPr>
          <w:p w14:paraId="4FC82ED0" w14:textId="232A4DC2" w:rsidR="009063FC" w:rsidRPr="009063FC" w:rsidRDefault="009063FC" w:rsidP="002D64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Osnovica</w:t>
            </w:r>
          </w:p>
        </w:tc>
        <w:tc>
          <w:tcPr>
            <w:tcW w:w="993" w:type="dxa"/>
            <w:tcBorders>
              <w:top w:val="nil"/>
              <w:bottom w:val="dashed" w:sz="4" w:space="0" w:color="auto"/>
            </w:tcBorders>
          </w:tcPr>
          <w:p w14:paraId="4DB8D2C7" w14:textId="6A2ECFCE" w:rsidR="009063FC" w:rsidRPr="009063FC" w:rsidRDefault="009063FC" w:rsidP="002D64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IznosPDV</w:t>
            </w:r>
          </w:p>
        </w:tc>
        <w:tc>
          <w:tcPr>
            <w:tcW w:w="993" w:type="dxa"/>
            <w:tcBorders>
              <w:top w:val="nil"/>
              <w:bottom w:val="dashed" w:sz="4" w:space="0" w:color="auto"/>
            </w:tcBorders>
          </w:tcPr>
          <w:p w14:paraId="467B07BD" w14:textId="7D073A0E" w:rsidR="009063FC" w:rsidRPr="009063FC" w:rsidRDefault="009063FC" w:rsidP="002D64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Av.osnov</w:t>
            </w:r>
          </w:p>
        </w:tc>
        <w:tc>
          <w:tcPr>
            <w:tcW w:w="993" w:type="dxa"/>
            <w:tcBorders>
              <w:top w:val="nil"/>
              <w:bottom w:val="dashed" w:sz="4" w:space="0" w:color="auto"/>
            </w:tcBorders>
          </w:tcPr>
          <w:p w14:paraId="78E4C9A1" w14:textId="4850461A" w:rsidR="009063FC" w:rsidRPr="009063FC" w:rsidRDefault="009063FC" w:rsidP="002D64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Av.PDV</w:t>
            </w:r>
          </w:p>
        </w:tc>
      </w:tr>
      <w:tr w:rsidR="009063FC" w14:paraId="14C609AB" w14:textId="77777777" w:rsidTr="0090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3F239EA" w14:textId="6B9B8BBD" w:rsidR="009063FC" w:rsidRPr="009063FC" w:rsidRDefault="009063FC" w:rsidP="00906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{propdv}%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EA4A23F" w14:textId="2270E615" w:rsidR="009063FC" w:rsidRPr="009063FC" w:rsidRDefault="009063FC" w:rsidP="0090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{osn}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CF1155D" w14:textId="6610ACE3" w:rsidR="009063FC" w:rsidRPr="009063FC" w:rsidRDefault="009063FC" w:rsidP="0090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pdv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7CD7FC1" w14:textId="0AC18A01" w:rsidR="009063FC" w:rsidRPr="009063FC" w:rsidRDefault="009063FC" w:rsidP="0090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1AAE955" w14:textId="0404A7BE" w:rsidR="009063FC" w:rsidRPr="009063FC" w:rsidRDefault="009063FC" w:rsidP="0090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063FC" w14:paraId="33093C52" w14:textId="77777777" w:rsidTr="007F62D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ashed" w:sz="4" w:space="0" w:color="auto"/>
              <w:bottom w:val="nil"/>
            </w:tcBorders>
          </w:tcPr>
          <w:p w14:paraId="0C6DA9E9" w14:textId="47AF45EF" w:rsidR="009063FC" w:rsidRPr="009063FC" w:rsidRDefault="009063FC" w:rsidP="00906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993" w:type="dxa"/>
            <w:tcBorders>
              <w:top w:val="dashed" w:sz="4" w:space="0" w:color="auto"/>
              <w:bottom w:val="nil"/>
            </w:tcBorders>
          </w:tcPr>
          <w:p w14:paraId="661C1061" w14:textId="69A59CF7" w:rsidR="009063FC" w:rsidRPr="009063FC" w:rsidRDefault="009063FC" w:rsidP="0090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{osn}</w:t>
            </w:r>
          </w:p>
        </w:tc>
        <w:tc>
          <w:tcPr>
            <w:tcW w:w="993" w:type="dxa"/>
            <w:tcBorders>
              <w:top w:val="dashed" w:sz="4" w:space="0" w:color="auto"/>
              <w:bottom w:val="nil"/>
            </w:tcBorders>
          </w:tcPr>
          <w:p w14:paraId="5DAD570B" w14:textId="372EA81C" w:rsidR="009063FC" w:rsidRPr="009063FC" w:rsidRDefault="009063FC" w:rsidP="0090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pdv</w:t>
            </w:r>
          </w:p>
        </w:tc>
        <w:tc>
          <w:tcPr>
            <w:tcW w:w="993" w:type="dxa"/>
            <w:tcBorders>
              <w:top w:val="dashed" w:sz="4" w:space="0" w:color="auto"/>
              <w:bottom w:val="nil"/>
            </w:tcBorders>
          </w:tcPr>
          <w:p w14:paraId="5DF119DC" w14:textId="6B75CB90" w:rsidR="009063FC" w:rsidRPr="009063FC" w:rsidRDefault="009063FC" w:rsidP="0090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dashed" w:sz="4" w:space="0" w:color="auto"/>
              <w:bottom w:val="nil"/>
            </w:tcBorders>
          </w:tcPr>
          <w:p w14:paraId="0579F719" w14:textId="78D8638E" w:rsidR="009063FC" w:rsidRPr="009063FC" w:rsidRDefault="009063FC" w:rsidP="0090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14:paraId="3017FD5E" w14:textId="77777777" w:rsidR="002659BE" w:rsidRPr="000014AE" w:rsidRDefault="002659BE" w:rsidP="002D64C8">
      <w:pPr>
        <w:spacing w:after="0"/>
        <w:jc w:val="both"/>
        <w:rPr>
          <w:rFonts w:ascii="Arial" w:hAnsi="Arial" w:cs="Arial"/>
          <w:szCs w:val="22"/>
        </w:rPr>
      </w:pPr>
    </w:p>
    <w:tbl>
      <w:tblPr>
        <w:tblStyle w:val="PlainTable2"/>
        <w:tblW w:w="5046" w:type="dxa"/>
        <w:tblLook w:val="04A0" w:firstRow="1" w:lastRow="0" w:firstColumn="1" w:lastColumn="0" w:noHBand="0" w:noVBand="1"/>
      </w:tblPr>
      <w:tblGrid>
        <w:gridCol w:w="5046"/>
      </w:tblGrid>
      <w:tr w:rsidR="007F62D9" w:rsidRPr="007F62D9" w14:paraId="521ECB01" w14:textId="77777777" w:rsidTr="007F6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top w:val="nil"/>
              <w:bottom w:val="dashed" w:sz="12" w:space="0" w:color="auto"/>
            </w:tcBorders>
          </w:tcPr>
          <w:p w14:paraId="614C95E1" w14:textId="75474C3B" w:rsidR="007F62D9" w:rsidRPr="007F62D9" w:rsidRDefault="007F62D9" w:rsidP="007F62D9">
            <w:pPr>
              <w:ind w:left="-111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F62D9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kupna osnovica: {osn}</w:t>
            </w:r>
          </w:p>
        </w:tc>
      </w:tr>
      <w:tr w:rsidR="007F62D9" w:rsidRPr="007F62D9" w14:paraId="07DCDF70" w14:textId="77777777" w:rsidTr="007F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top w:val="dashed" w:sz="12" w:space="0" w:color="auto"/>
              <w:bottom w:val="double" w:sz="12" w:space="0" w:color="auto"/>
            </w:tcBorders>
          </w:tcPr>
          <w:p w14:paraId="025EBF48" w14:textId="4D49BD0E" w:rsidR="007F62D9" w:rsidRPr="007F62D9" w:rsidRDefault="007F62D9" w:rsidP="007F62D9">
            <w:pPr>
              <w:ind w:left="-111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F62D9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kupan PDV: pdv</w:t>
            </w:r>
          </w:p>
        </w:tc>
      </w:tr>
      <w:tr w:rsidR="007F62D9" w:rsidRPr="007F62D9" w14:paraId="728FFECF" w14:textId="77777777" w:rsidTr="007F62D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top w:val="double" w:sz="12" w:space="0" w:color="auto"/>
              <w:bottom w:val="nil"/>
            </w:tcBorders>
          </w:tcPr>
          <w:p w14:paraId="3F747A98" w14:textId="107F4CA1" w:rsidR="007F62D9" w:rsidRPr="007F62D9" w:rsidRDefault="007F62D9" w:rsidP="007F62D9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7F62D9">
              <w:rPr>
                <w:rFonts w:ascii="Arial" w:hAnsi="Arial" w:cs="Arial"/>
                <w:sz w:val="28"/>
                <w:szCs w:val="28"/>
              </w:rPr>
              <w:t>ZA PLAĆANJE: {uku}</w:t>
            </w:r>
          </w:p>
        </w:tc>
      </w:tr>
    </w:tbl>
    <w:p w14:paraId="66790803" w14:textId="77777777" w:rsidR="007F62D9" w:rsidRDefault="007F62D9" w:rsidP="007F62D9">
      <w:pPr>
        <w:spacing w:after="0"/>
        <w:jc w:val="both"/>
        <w:rPr>
          <w:rFonts w:ascii="Arial" w:hAnsi="Arial" w:cs="Arial"/>
          <w:szCs w:val="22"/>
        </w:rPr>
        <w:sectPr w:rsidR="007F62D9" w:rsidSect="007F62D9">
          <w:type w:val="continuous"/>
          <w:pgSz w:w="12240" w:h="15840"/>
          <w:pgMar w:top="1440" w:right="1022" w:bottom="1440" w:left="547" w:header="720" w:footer="720" w:gutter="0"/>
          <w:cols w:num="2" w:space="720"/>
          <w:docGrid w:linePitch="360"/>
        </w:sectPr>
      </w:pPr>
    </w:p>
    <w:p w14:paraId="4F3BFE40" w14:textId="77777777" w:rsidR="009063FC" w:rsidRDefault="009063FC" w:rsidP="007F62D9">
      <w:pPr>
        <w:spacing w:after="0"/>
        <w:jc w:val="both"/>
        <w:rPr>
          <w:rFonts w:ascii="Arial" w:hAnsi="Arial" w:cs="Arial"/>
          <w:szCs w:val="22"/>
        </w:rPr>
      </w:pPr>
    </w:p>
    <w:p w14:paraId="5BF49EDE" w14:textId="63798F24" w:rsidR="005978EC" w:rsidRDefault="005978EC" w:rsidP="005978E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014AE">
        <w:rPr>
          <w:rFonts w:ascii="Arial" w:hAnsi="Arial" w:cs="Arial"/>
          <w:sz w:val="14"/>
          <w:szCs w:val="14"/>
        </w:rPr>
        <w:t>Napomena o poreskom oslobo</w:t>
      </w:r>
      <w:r w:rsidR="000214B9">
        <w:rPr>
          <w:rFonts w:ascii="Arial" w:hAnsi="Arial" w:cs="Arial"/>
          <w:sz w:val="14"/>
          <w:szCs w:val="14"/>
        </w:rPr>
        <w:t>đ</w:t>
      </w:r>
      <w:r w:rsidRPr="000014AE">
        <w:rPr>
          <w:rFonts w:ascii="Arial" w:hAnsi="Arial" w:cs="Arial"/>
          <w:sz w:val="14"/>
          <w:szCs w:val="14"/>
        </w:rPr>
        <w:t>enju</w:t>
      </w:r>
    </w:p>
    <w:p w14:paraId="4CC728F5" w14:textId="77777777" w:rsidR="000214B9" w:rsidRDefault="000214B9" w:rsidP="005978EC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0254F28C" w14:textId="77777777" w:rsidR="000214B9" w:rsidRDefault="000214B9" w:rsidP="005978EC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0B71DB89" w14:textId="77777777" w:rsidR="000214B9" w:rsidRDefault="000214B9" w:rsidP="005978EC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3D321834" w14:textId="77777777" w:rsidR="000214B9" w:rsidRDefault="000214B9" w:rsidP="005978EC">
      <w:pPr>
        <w:spacing w:after="0"/>
        <w:jc w:val="both"/>
        <w:rPr>
          <w:rFonts w:ascii="Arial" w:hAnsi="Arial" w:cs="Arial"/>
          <w:sz w:val="14"/>
          <w:szCs w:val="14"/>
        </w:rPr>
        <w:sectPr w:rsidR="000214B9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29270F16" w14:textId="77777777" w:rsidR="000214B9" w:rsidRDefault="000214B9" w:rsidP="00A31E26">
      <w:pPr>
        <w:spacing w:after="0"/>
        <w:ind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akturisao:</w:t>
      </w:r>
    </w:p>
    <w:p w14:paraId="1AD95E20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3B778B1F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5011AEE3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302B0653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418852CD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282CC442" w14:textId="7D9E6B53" w:rsidR="000214B9" w:rsidRDefault="000214B9" w:rsidP="000214B9">
      <w:pPr>
        <w:spacing w:after="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Kontrolisao:</w:t>
      </w:r>
    </w:p>
    <w:p w14:paraId="2EFC4173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0A33B4F9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628C5608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2B2C4DE3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071AE02A" w14:textId="38FFF12A" w:rsidR="00A430E4" w:rsidRDefault="00A430E4" w:rsidP="00A430E4">
      <w:pPr>
        <w:spacing w:after="0"/>
        <w:rPr>
          <w:rFonts w:ascii="Arial" w:hAnsi="Arial" w:cs="Arial"/>
          <w:sz w:val="14"/>
          <w:szCs w:val="14"/>
        </w:rPr>
      </w:pPr>
    </w:p>
    <w:p w14:paraId="395C8397" w14:textId="0582D465" w:rsidR="000214B9" w:rsidRPr="00A430E4" w:rsidRDefault="000214B9" w:rsidP="000214B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A430E4">
        <w:rPr>
          <w:rFonts w:ascii="Arial" w:hAnsi="Arial" w:cs="Arial"/>
          <w:b/>
          <w:bCs/>
          <w:sz w:val="18"/>
          <w:szCs w:val="18"/>
        </w:rPr>
        <w:t>Dekan:</w:t>
      </w:r>
    </w:p>
    <w:p w14:paraId="4D9DB82B" w14:textId="77777777" w:rsidR="00A430E4" w:rsidRPr="00A430E4" w:rsidRDefault="00A430E4" w:rsidP="000214B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22554F" w14:textId="409DCFE5" w:rsidR="00A430E4" w:rsidRPr="00A430E4" w:rsidRDefault="00A430E4" w:rsidP="00A430E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30E4">
        <w:rPr>
          <w:rFonts w:ascii="Arial" w:hAnsi="Arial" w:cs="Arial"/>
          <w:b/>
          <w:bCs/>
          <w:sz w:val="18"/>
          <w:szCs w:val="18"/>
        </w:rPr>
        <w:t>Dr Branko Stajić, red. prof.</w:t>
      </w:r>
    </w:p>
    <w:p w14:paraId="70DF9CF4" w14:textId="77777777" w:rsidR="000214B9" w:rsidRDefault="000214B9" w:rsidP="000214B9">
      <w:pPr>
        <w:jc w:val="center"/>
        <w:rPr>
          <w:rFonts w:ascii="Arial" w:hAnsi="Arial" w:cs="Arial"/>
          <w:sz w:val="18"/>
          <w:szCs w:val="18"/>
        </w:rPr>
      </w:pPr>
    </w:p>
    <w:p w14:paraId="45D760ED" w14:textId="77777777" w:rsidR="00A430E4" w:rsidRDefault="00A430E4" w:rsidP="000214B9">
      <w:pPr>
        <w:jc w:val="center"/>
        <w:rPr>
          <w:rFonts w:ascii="Arial" w:hAnsi="Arial" w:cs="Arial"/>
          <w:sz w:val="18"/>
          <w:szCs w:val="18"/>
        </w:rPr>
        <w:sectPr w:rsidR="00A430E4" w:rsidSect="000214B9">
          <w:type w:val="continuous"/>
          <w:pgSz w:w="12240" w:h="15840"/>
          <w:pgMar w:top="1440" w:right="1022" w:bottom="1440" w:left="547" w:header="720" w:footer="720" w:gutter="0"/>
          <w:cols w:num="3" w:space="720"/>
          <w:docGrid w:linePitch="360"/>
        </w:sectPr>
      </w:pPr>
    </w:p>
    <w:p w14:paraId="2144A44C" w14:textId="1AD57651" w:rsidR="00433719" w:rsidRPr="000014AE" w:rsidRDefault="00433719" w:rsidP="000214B9">
      <w:pPr>
        <w:jc w:val="center"/>
        <w:rPr>
          <w:rFonts w:ascii="Arial" w:hAnsi="Arial" w:cs="Arial"/>
          <w:sz w:val="18"/>
          <w:szCs w:val="18"/>
        </w:rPr>
      </w:pPr>
    </w:p>
    <w:p w14:paraId="7D22D29C" w14:textId="326178EA" w:rsidR="00433719" w:rsidRPr="000014AE" w:rsidRDefault="00433719" w:rsidP="007627C3">
      <w:pPr>
        <w:jc w:val="both"/>
        <w:rPr>
          <w:rFonts w:ascii="Arial" w:hAnsi="Arial" w:cs="Arial"/>
          <w:sz w:val="18"/>
          <w:szCs w:val="18"/>
        </w:rPr>
      </w:pPr>
      <w:r w:rsidRPr="000014AE">
        <w:rPr>
          <w:rFonts w:ascii="Arial" w:hAnsi="Arial" w:cs="Arial"/>
          <w:sz w:val="18"/>
          <w:szCs w:val="18"/>
        </w:rPr>
        <w:tab/>
      </w:r>
    </w:p>
    <w:p w14:paraId="7E511EE0" w14:textId="77777777" w:rsidR="00A06AAF" w:rsidRPr="000014AE" w:rsidRDefault="00A06AAF" w:rsidP="007627C3">
      <w:pPr>
        <w:jc w:val="both"/>
        <w:rPr>
          <w:rFonts w:ascii="Arial" w:hAnsi="Arial" w:cs="Arial"/>
          <w:sz w:val="18"/>
          <w:szCs w:val="18"/>
        </w:rPr>
        <w:sectPr w:rsidR="00A06AAF" w:rsidRPr="000014AE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56C67032" w14:textId="77777777" w:rsidR="00A06AAF" w:rsidRDefault="00A06AAF" w:rsidP="007627C3">
      <w:pPr>
        <w:jc w:val="both"/>
        <w:rPr>
          <w:rFonts w:ascii="Times New Roman" w:hAnsi="Times New Roman" w:cs="Times New Roman"/>
          <w:sz w:val="18"/>
          <w:szCs w:val="18"/>
        </w:rPr>
        <w:sectPr w:rsidR="00A06AAF" w:rsidSect="009063FC">
          <w:type w:val="continuous"/>
          <w:pgSz w:w="12240" w:h="15840"/>
          <w:pgMar w:top="1440" w:right="1021" w:bottom="0" w:left="544" w:header="720" w:footer="720" w:gutter="0"/>
          <w:cols w:num="3" w:space="720"/>
          <w:docGrid w:linePitch="360"/>
        </w:sectPr>
      </w:pPr>
    </w:p>
    <w:p w14:paraId="33E0082E" w14:textId="53009767" w:rsidR="005978EC" w:rsidRPr="00A430E4" w:rsidRDefault="005978EC" w:rsidP="00A430E4">
      <w:pPr>
        <w:jc w:val="center"/>
        <w:rPr>
          <w:rFonts w:ascii="Arial" w:hAnsi="Arial" w:cs="Arial"/>
          <w:sz w:val="14"/>
          <w:szCs w:val="14"/>
        </w:rPr>
      </w:pPr>
    </w:p>
    <w:sectPr w:rsidR="005978EC" w:rsidRPr="00A430E4" w:rsidSect="006626B3">
      <w:type w:val="continuous"/>
      <w:pgSz w:w="12240" w:h="15840"/>
      <w:pgMar w:top="1440" w:right="1022" w:bottom="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C7"/>
    <w:rsid w:val="000014AE"/>
    <w:rsid w:val="00005A4F"/>
    <w:rsid w:val="000200FD"/>
    <w:rsid w:val="000214B9"/>
    <w:rsid w:val="00070B74"/>
    <w:rsid w:val="000C1CB4"/>
    <w:rsid w:val="0014576A"/>
    <w:rsid w:val="001A6C2C"/>
    <w:rsid w:val="002278A2"/>
    <w:rsid w:val="002659BE"/>
    <w:rsid w:val="002D64C8"/>
    <w:rsid w:val="002D680B"/>
    <w:rsid w:val="002E060E"/>
    <w:rsid w:val="00300663"/>
    <w:rsid w:val="00313230"/>
    <w:rsid w:val="003970BB"/>
    <w:rsid w:val="003C1CF5"/>
    <w:rsid w:val="003D3AC7"/>
    <w:rsid w:val="003F131F"/>
    <w:rsid w:val="00433719"/>
    <w:rsid w:val="0045455E"/>
    <w:rsid w:val="004960E0"/>
    <w:rsid w:val="004B04FD"/>
    <w:rsid w:val="004D455A"/>
    <w:rsid w:val="004F75EE"/>
    <w:rsid w:val="00504003"/>
    <w:rsid w:val="005978EC"/>
    <w:rsid w:val="006626B3"/>
    <w:rsid w:val="0068109F"/>
    <w:rsid w:val="006A1F5C"/>
    <w:rsid w:val="00741D78"/>
    <w:rsid w:val="007627C3"/>
    <w:rsid w:val="00762C79"/>
    <w:rsid w:val="007933B9"/>
    <w:rsid w:val="007C4955"/>
    <w:rsid w:val="007D3C3A"/>
    <w:rsid w:val="007F62D9"/>
    <w:rsid w:val="0084672F"/>
    <w:rsid w:val="009063FC"/>
    <w:rsid w:val="009449D3"/>
    <w:rsid w:val="00965CC2"/>
    <w:rsid w:val="009A70BF"/>
    <w:rsid w:val="00A06AAF"/>
    <w:rsid w:val="00A12B0A"/>
    <w:rsid w:val="00A160FB"/>
    <w:rsid w:val="00A31E26"/>
    <w:rsid w:val="00A430E4"/>
    <w:rsid w:val="00AB44CB"/>
    <w:rsid w:val="00AF673A"/>
    <w:rsid w:val="00BF38C4"/>
    <w:rsid w:val="00BF62D5"/>
    <w:rsid w:val="00C52EFD"/>
    <w:rsid w:val="00C933C5"/>
    <w:rsid w:val="00CD07E9"/>
    <w:rsid w:val="00D15C09"/>
    <w:rsid w:val="00DB3B0A"/>
    <w:rsid w:val="00DC7D2A"/>
    <w:rsid w:val="00DC7F79"/>
    <w:rsid w:val="00E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A39C2"/>
  <w15:chartTrackingRefBased/>
  <w15:docId w15:val="{58034DF1-4F83-41FF-A60C-5601F1C0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C7"/>
    <w:rPr>
      <w:rFonts w:ascii="Calibri" w:eastAsia="Calibri" w:hAnsi="Calibri" w:cs="Calibri"/>
      <w:color w:val="000000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627C3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0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063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6135-7561-4874-9894-6D0D573C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etrović | 2021/0113</dc:creator>
  <cp:keywords/>
  <dc:description/>
  <cp:lastModifiedBy>Andrej Maksimovic</cp:lastModifiedBy>
  <cp:revision>24</cp:revision>
  <dcterms:created xsi:type="dcterms:W3CDTF">2025-04-08T07:39:00Z</dcterms:created>
  <dcterms:modified xsi:type="dcterms:W3CDTF">2025-04-15T12:48:00Z</dcterms:modified>
</cp:coreProperties>
</file>